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r>
        <w:t>Behance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13A80259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EECD9" w14:textId="77777777" w:rsidR="00EA1178" w:rsidRDefault="00EA1178">
      <w:pPr>
        <w:spacing w:after="0"/>
      </w:pPr>
      <w:r>
        <w:separator/>
      </w:r>
    </w:p>
  </w:endnote>
  <w:endnote w:type="continuationSeparator" w:id="0">
    <w:p w14:paraId="284303F3" w14:textId="77777777" w:rsidR="00EA1178" w:rsidRDefault="00EA1178">
      <w:pPr>
        <w:spacing w:after="0"/>
      </w:pPr>
      <w:r>
        <w:continuationSeparator/>
      </w:r>
    </w:p>
  </w:endnote>
  <w:endnote w:type="continuationNotice" w:id="1">
    <w:p w14:paraId="1DEC2AB2" w14:textId="77777777" w:rsidR="00EA1178" w:rsidRDefault="00EA11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3194" w14:textId="77777777" w:rsidR="00EA1178" w:rsidRDefault="00EA1178">
      <w:pPr>
        <w:spacing w:after="0"/>
      </w:pPr>
      <w:r>
        <w:separator/>
      </w:r>
    </w:p>
  </w:footnote>
  <w:footnote w:type="continuationSeparator" w:id="0">
    <w:p w14:paraId="2476C043" w14:textId="77777777" w:rsidR="00EA1178" w:rsidRDefault="00EA1178">
      <w:pPr>
        <w:spacing w:after="0"/>
      </w:pPr>
      <w:r>
        <w:continuationSeparator/>
      </w:r>
    </w:p>
  </w:footnote>
  <w:footnote w:type="continuationNotice" w:id="1">
    <w:p w14:paraId="617C1572" w14:textId="77777777" w:rsidR="00EA1178" w:rsidRDefault="00EA117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661C"/>
    <w:rsid w:val="0037338A"/>
    <w:rsid w:val="00377434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4783B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A4E3E"/>
    <w:rsid w:val="00CB0450"/>
    <w:rsid w:val="00CB517A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377434"/>
    <w:rsid w:val="003814F8"/>
    <w:rsid w:val="004C572C"/>
    <w:rsid w:val="005930C0"/>
    <w:rsid w:val="00654F0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